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48BDB7C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553624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68D348E1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DD2FC6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2E09E3B1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D26767">
              <w:rPr>
                <w:rFonts w:ascii="Arial" w:hAnsi="Arial" w:cs="Arial"/>
                <w:sz w:val="24"/>
              </w:rPr>
              <w:t>2016112158</w:t>
            </w:r>
          </w:p>
          <w:p w14:paraId="46C33446" w14:textId="3801D683" w:rsidR="00CA6A26" w:rsidRPr="00DA7659" w:rsidRDefault="00CA6A26" w:rsidP="00CA6A26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D26767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K</w:t>
            </w:r>
            <w:r w:rsidR="00D26767">
              <w:rPr>
                <w:rFonts w:ascii="맑은 고딕" w:eastAsia="맑은 고딕" w:hAnsi="맑은 고딕" w:cs="맑은 고딕"/>
                <w:sz w:val="24"/>
                <w:lang w:eastAsia="ko-KR"/>
              </w:rPr>
              <w:t>imHeeSu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0DD64E0A" w:rsidR="008968F6" w:rsidRDefault="008968F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rite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ython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>code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solv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e each of the following problem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attach </w:t>
      </w:r>
      <w:r w:rsidR="00CA6A26">
        <w:rPr>
          <w:rFonts w:eastAsia="바탕"/>
          <w:iCs/>
          <w:color w:val="0F0D29" w:themeColor="text1"/>
          <w:sz w:val="36"/>
          <w:szCs w:val="36"/>
          <w:lang w:eastAsia="ko-KR"/>
        </w:rPr>
        <w:t>the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ult and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ption</w:t>
      </w:r>
      <w:r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20 </w:t>
      </w:r>
      <w:r w:rsidR="00126F48" w:rsidRPr="005431DA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9073EA" w14:textId="77777777" w:rsidR="00CA6A26" w:rsidRPr="008968F6" w:rsidRDefault="00CA6A2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01612D1" w14:textId="7FF6104C" w:rsidR="00700660" w:rsidRPr="00700660" w:rsidRDefault="00CA6A26" w:rsidP="00700660">
      <w:pPr>
        <w:pStyle w:val="Content"/>
        <w:numPr>
          <w:ilvl w:val="1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Python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E794C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Circle and Rectangle Class design</w:t>
      </w:r>
      <w:r w:rsidR="008A1F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(Week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2-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Quiz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67E20" w14:paraId="5CA40209" w14:textId="77777777" w:rsidTr="00667E20">
        <w:tc>
          <w:tcPr>
            <w:tcW w:w="9926" w:type="dxa"/>
            <w:shd w:val="clear" w:color="auto" w:fill="ACA7E3" w:themeFill="text1" w:themeFillTint="40"/>
          </w:tcPr>
          <w:p w14:paraId="369DBE8D" w14:textId="1582806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67E20" w14:paraId="5BE59303" w14:textId="77777777" w:rsidTr="00667E20">
        <w:tc>
          <w:tcPr>
            <w:tcW w:w="9926" w:type="dxa"/>
          </w:tcPr>
          <w:p w14:paraId="6C321CD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Circle:</w:t>
            </w:r>
          </w:p>
          <w:p w14:paraId="598A6BE7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init__(self, radius):</w:t>
            </w:r>
          </w:p>
          <w:p w14:paraId="2E5A757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self.radius = radius</w:t>
            </w:r>
          </w:p>
          <w:p w14:paraId="5F59AD20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0E537C5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33D6F086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self.radius ** 2 * 3.14</w:t>
            </w:r>
          </w:p>
          <w:p w14:paraId="57D61E5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4C57E63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6328E084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23A1BC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# make Rectangle class</w:t>
            </w:r>
          </w:p>
          <w:p w14:paraId="7A490D8A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Rectangle:</w:t>
            </w:r>
          </w:p>
          <w:p w14:paraId="5F995C52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init__(self, width, height):</w:t>
            </w:r>
          </w:p>
          <w:p w14:paraId="197792ED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self.width = width</w:t>
            </w:r>
          </w:p>
          <w:p w14:paraId="1B4C5F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self.height = height</w:t>
            </w:r>
          </w:p>
          <w:p w14:paraId="5BF762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C899AA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05FF5C61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self.width * self.height</w:t>
            </w:r>
          </w:p>
          <w:p w14:paraId="1AEEF2CE" w14:textId="04A969F0" w:rsidR="00667E20" w:rsidRPr="009908CF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67E20" w14:paraId="3ED18C8F" w14:textId="77777777" w:rsidTr="00667E20">
        <w:tc>
          <w:tcPr>
            <w:tcW w:w="9926" w:type="dxa"/>
            <w:shd w:val="clear" w:color="auto" w:fill="ACA7E3" w:themeFill="text1" w:themeFillTint="40"/>
          </w:tcPr>
          <w:p w14:paraId="1145D38D" w14:textId="785D589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</w:t>
            </w:r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Captured images)</w:t>
            </w:r>
          </w:p>
        </w:tc>
      </w:tr>
      <w:tr w:rsidR="00667E20" w14:paraId="0611E4D2" w14:textId="77777777" w:rsidTr="00667E20">
        <w:tc>
          <w:tcPr>
            <w:tcW w:w="9926" w:type="dxa"/>
          </w:tcPr>
          <w:p w14:paraId="080A169B" w14:textId="0E7E3254" w:rsidR="00667E20" w:rsidRPr="00667E20" w:rsidRDefault="009908CF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A5D6EF9" wp14:editId="303B0E4B">
                  <wp:extent cx="2095075" cy="163830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43" cy="164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20" w14:paraId="767D7F68" w14:textId="77777777" w:rsidTr="00667E20">
        <w:tc>
          <w:tcPr>
            <w:tcW w:w="9926" w:type="dxa"/>
            <w:shd w:val="clear" w:color="auto" w:fill="ACA7E3" w:themeFill="text1" w:themeFillTint="40"/>
          </w:tcPr>
          <w:p w14:paraId="2AFAE705" w14:textId="3054F974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67E20" w14:paraId="03E29E93" w14:textId="77777777" w:rsidTr="00667E20">
        <w:tc>
          <w:tcPr>
            <w:tcW w:w="9926" w:type="dxa"/>
          </w:tcPr>
          <w:p w14:paraId="01782A43" w14:textId="77777777" w:rsidR="00667E20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radius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파라미터로 받고,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그 값으로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멤버)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를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C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원의 넓이를 계산하는 메소드이다.</w:t>
            </w:r>
          </w:p>
          <w:p w14:paraId="5D78F1D7" w14:textId="1213068B" w:rsidR="009908CF" w:rsidRPr="009908CF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ectang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height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높이)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width)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를 파라미터로 받고 그 값으로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height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와 s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elf.height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직사각형의 넓이를 계산하는 메소드이다.</w:t>
            </w:r>
          </w:p>
        </w:tc>
      </w:tr>
    </w:tbl>
    <w:p w14:paraId="1346DAA0" w14:textId="5205BA59" w:rsidR="008968F6" w:rsidRPr="008968F6" w:rsidRDefault="008968F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2AE79C2B" w:rsidR="008968F6" w:rsidRDefault="00CB3CD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2. </w:t>
      </w:r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Numpy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5005">
        <w:rPr>
          <w:rFonts w:eastAsia="바탕"/>
          <w:iCs/>
          <w:color w:val="0F0D29" w:themeColor="text1"/>
          <w:sz w:val="36"/>
          <w:szCs w:val="36"/>
          <w:lang w:eastAsia="ko-KR"/>
        </w:rPr>
        <w:t>Matrix Dot Product</w:t>
      </w:r>
    </w:p>
    <w:p w14:paraId="34C6ECCC" w14:textId="0CF96CEC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or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     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X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3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</w:p>
    <w:p w14:paraId="4904D3F6" w14:textId="4F9D4BBE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mpute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 xml:space="preserve">y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where </w:t>
      </w:r>
    </w:p>
    <w:p w14:paraId="10C15BDD" w14:textId="4E0C9020" w:rsidR="00313B31" w:rsidRPr="00417E41" w:rsidRDefault="00C13A14" w:rsidP="00543F28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m:oMathPara>
        <m:oMath>
          <m:sSub>
            <m:sSubPr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sSubPr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y</m:t>
              </m:r>
            </m:e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바탕" w:hAnsi="Cambria Math"/>
              <w:color w:val="0F0D29" w:themeColor="text1"/>
              <w:sz w:val="36"/>
              <w:szCs w:val="36"/>
              <w:lang w:eastAsia="ko-K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naryPr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i</m:t>
              </m:r>
            </m:sub>
            <m:sup/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j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)</m:t>
              </m:r>
            </m:e>
          </m:nary>
        </m:oMath>
      </m:oMathPara>
    </w:p>
    <w:p w14:paraId="31A9D875" w14:textId="02244541" w:rsidR="00417E41" w:rsidRDefault="00417E41" w:rsidP="00543F28">
      <w:pPr>
        <w:pStyle w:val="Content"/>
        <w:ind w:leftChars="100" w:left="281"/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Use these functions</w:t>
      </w:r>
      <w:r w:rsidR="00DD2FC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: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3DABFA2" w14:textId="391179A5" w:rsidR="00D67896" w:rsidRPr="00D67896" w:rsidRDefault="003F17C4" w:rsidP="00417E41">
      <w:pPr>
        <w:pStyle w:val="Content"/>
        <w:numPr>
          <w:ilvl w:val="0"/>
          <w:numId w:val="1"/>
        </w:numPr>
        <w:rPr>
          <w:rFonts w:eastAsia="바탕" w:cstheme="minorHAnsi"/>
          <w:iCs/>
          <w:color w:val="4E7F62" w:themeColor="accent5" w:themeShade="80"/>
          <w:sz w:val="36"/>
          <w:szCs w:val="36"/>
          <w:lang w:eastAsia="ko-KR"/>
        </w:rPr>
      </w:pP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</w:t>
      </w:r>
      <w:r w:rsidR="00417E41" w:rsidRPr="00D67896">
        <w:rPr>
          <w:rFonts w:eastAsia="바탕" w:cstheme="minorHAnsi" w:hint="eastAsia"/>
          <w:iCs/>
          <w:color w:val="0F0D29" w:themeColor="text1"/>
          <w:sz w:val="36"/>
          <w:szCs w:val="36"/>
          <w:lang w:eastAsia="ko-KR"/>
        </w:rPr>
        <w:t>p.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ray(), np.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ange()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,</w:t>
      </w:r>
      <w:r w:rsid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dot()</w:t>
      </w:r>
    </w:p>
    <w:p w14:paraId="47724281" w14:textId="66777097" w:rsidR="00CB3CD6" w:rsidRPr="00700660" w:rsidRDefault="00D67896" w:rsidP="00CA6A26">
      <w:pPr>
        <w:pStyle w:val="Content"/>
        <w:numPr>
          <w:ilvl w:val="0"/>
          <w:numId w:val="1"/>
        </w:numP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.reshape(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)</w:t>
      </w: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, 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.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T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2968E029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 = np.arange(1,13).reshape((3,4))</w:t>
            </w:r>
          </w:p>
          <w:p w14:paraId="376C41E3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 = np.array([0.1,0.2,0.3])</w:t>
            </w:r>
          </w:p>
          <w:p w14:paraId="4F2875C2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w.dot(X)</w:t>
            </w:r>
          </w:p>
          <w:p w14:paraId="15C4A7CC" w14:textId="5E3A7A94" w:rsidR="008C1983" w:rsidRPr="00667E20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A340FAA" w14:textId="77777777" w:rsidTr="00553624">
        <w:tc>
          <w:tcPr>
            <w:tcW w:w="9646" w:type="dxa"/>
          </w:tcPr>
          <w:p w14:paraId="31FB8BEF" w14:textId="0232D313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2D8419D" wp14:editId="6D5A0957">
                  <wp:extent cx="3429000" cy="152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59F03D4A" w14:textId="77777777" w:rsidTr="00553624">
        <w:tc>
          <w:tcPr>
            <w:tcW w:w="9646" w:type="dxa"/>
            <w:shd w:val="clear" w:color="auto" w:fill="ACA7E3" w:themeFill="text1" w:themeFillTint="40"/>
          </w:tcPr>
          <w:p w14:paraId="5A49BD4E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7FE9CB71" w14:textId="77777777" w:rsidTr="00553624">
        <w:tc>
          <w:tcPr>
            <w:tcW w:w="9646" w:type="dxa"/>
          </w:tcPr>
          <w:p w14:paraId="0A7E85D4" w14:textId="77777777" w:rsidR="008C1983" w:rsidRDefault="000054CE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서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tri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</w:t>
            </w:r>
          </w:p>
          <w:p w14:paraId="706C258F" w14:textId="54F842F3" w:rsidR="00D26767" w:rsidRPr="00667E20" w:rsidRDefault="00D26767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.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trix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하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행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열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춰줘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nspos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4,3)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(3,) = 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138A00A9" w14:textId="24C8C834" w:rsidR="00CD41E2" w:rsidRPr="00EB2AF3" w:rsidRDefault="00CB3CD6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3. </w:t>
      </w:r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Panda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From Boston Housing Price dataset, c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ompute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“</w:t>
      </w:r>
      <w:r w:rsidR="00EB2AF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DIS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 column’s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unt, 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>mean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, std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05736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(Week03-Quiz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78DE85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 = 'https://archive.ics.uci.edu/ml/machine-learning-databases/housing/housing.data'</w:t>
            </w:r>
          </w:p>
          <w:p w14:paraId="0BB90A5E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 = pd.read_csv(data_url, sep='\s+', header=None)</w:t>
            </w:r>
          </w:p>
          <w:p w14:paraId="54CF7750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df_data.columns = ['CRIM', 'ZN', 'INDUS', 'CHAS', 'NOX', 'RM', 'AGE', 'DIS', </w:t>
            </w:r>
          </w:p>
          <w:p w14:paraId="362116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'RAD', 'TAX', 'PTRATIO', 'B', 'LSTAT', 'MEDV']</w:t>
            </w:r>
          </w:p>
          <w:p w14:paraId="2E6DB472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1B0355B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df_data["DIS"].count())</w:t>
            </w:r>
          </w:p>
          <w:p w14:paraId="1FFBC9E3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df_data["DIS"].mean())</w:t>
            </w:r>
          </w:p>
          <w:p w14:paraId="197CDD89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df_data["DIS"].std())</w:t>
            </w:r>
          </w:p>
          <w:p w14:paraId="484AB0A0" w14:textId="7EB7C188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C79F597" w14:textId="77777777" w:rsidTr="00700660">
        <w:tc>
          <w:tcPr>
            <w:tcW w:w="9646" w:type="dxa"/>
          </w:tcPr>
          <w:p w14:paraId="03D84FCC" w14:textId="21D89D82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E1F3682" wp14:editId="5E7AC821">
                  <wp:extent cx="6309360" cy="3362960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3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6908ED05" w14:textId="77777777" w:rsidTr="00700660">
        <w:tc>
          <w:tcPr>
            <w:tcW w:w="9646" w:type="dxa"/>
            <w:shd w:val="clear" w:color="auto" w:fill="ACA7E3" w:themeFill="text1" w:themeFillTint="40"/>
          </w:tcPr>
          <w:p w14:paraId="0DCF6957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78AF466" w14:textId="77777777" w:rsidTr="00700660">
        <w:tc>
          <w:tcPr>
            <w:tcW w:w="9646" w:type="dxa"/>
          </w:tcPr>
          <w:p w14:paraId="1679BE6C" w14:textId="2B68A2EE" w:rsidR="008C1983" w:rsidRPr="00667E20" w:rsidRDefault="003F3EFC" w:rsidP="003F3EF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andas seri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수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oun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들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균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ean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준편차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scrib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unt, mean, 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뿐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아니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in,max, 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위수들까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해준다</w:t>
            </w: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118FF32E" w:rsidR="00700660" w:rsidRPr="00DD2FC6" w:rsidRDefault="005C68CC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4. </w:t>
      </w:r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Matplotlib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lot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y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2t</m:t>
            </m:r>
          </m:e>
          <m:sup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3</m:t>
            </m:r>
          </m:sup>
        </m:sSup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+500</m:t>
        </m:r>
      </m:oMath>
      <w:r w:rsidR="00B26EA2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t = [0, 0.5, 1.0, 1.5, … , 8.5, 9.0, 9.5]</m:t>
        </m:r>
        <m:r>
          <m:rPr>
            <m:sty m:val="p"/>
          </m:rPr>
          <w:rPr>
            <w:rFonts w:ascii="Cambria Math" w:eastAsia="바탕" w:hAnsi="Cambria Math" w:hint="eastAsia"/>
            <w:color w:val="0F0D29" w:themeColor="text1"/>
            <w:sz w:val="36"/>
            <w:szCs w:val="36"/>
            <w:lang w:eastAsia="ko-KR"/>
          </w:rPr>
          <m:t xml:space="preserve"> </m:t>
        </m:r>
      </m:oMath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it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red</w:t>
      </w:r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riangles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0ABCD432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 = np.arange(0, 10, 0.5)</w:t>
            </w:r>
          </w:p>
          <w:p w14:paraId="09252648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2 * t**3 + 500</w:t>
            </w:r>
          </w:p>
          <w:p w14:paraId="713A60C2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(t, y, "r^")</w:t>
            </w:r>
          </w:p>
          <w:p w14:paraId="4169D515" w14:textId="679EF30D" w:rsidR="008C1983" w:rsidRPr="00667E20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()</w:t>
            </w: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0E500B26" w14:textId="77777777" w:rsidTr="004B5731">
        <w:tc>
          <w:tcPr>
            <w:tcW w:w="9646" w:type="dxa"/>
          </w:tcPr>
          <w:p w14:paraId="213BCDBA" w14:textId="2012B0D8" w:rsidR="008C1983" w:rsidRPr="00667E20" w:rsidRDefault="0035664C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8172204" wp14:editId="7A80BB3B">
                  <wp:extent cx="4019550" cy="40290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3939E79C" w14:textId="77777777" w:rsidTr="004B5731">
        <w:tc>
          <w:tcPr>
            <w:tcW w:w="9646" w:type="dxa"/>
            <w:shd w:val="clear" w:color="auto" w:fill="ACA7E3" w:themeFill="text1" w:themeFillTint="40"/>
          </w:tcPr>
          <w:p w14:paraId="2FC87B9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C7CE011" w14:textId="77777777" w:rsidTr="004B5731">
        <w:tc>
          <w:tcPr>
            <w:tcW w:w="9646" w:type="dxa"/>
          </w:tcPr>
          <w:p w14:paraId="7D771566" w14:textId="1A1AC316" w:rsidR="008C1983" w:rsidRPr="00667E20" w:rsidRDefault="0035664C" w:rsidP="0035664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0~9.5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쉽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현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p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t.plo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첫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두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세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^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아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트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려진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25C3C399" w14:textId="5435F049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45001B4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F519715" w14:textId="50B91373" w:rsidR="004B5731" w:rsidRDefault="004B5731" w:rsidP="00154A36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.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Explain what Supervised Learning, Unsupervised Learning, and Reinforcement Learning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, and describe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differences.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C97034" w:rsidRPr="005431DA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CB3603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14:paraId="0AAD44A8" w14:textId="77777777" w:rsidTr="00746FD1">
        <w:tc>
          <w:tcPr>
            <w:tcW w:w="9926" w:type="dxa"/>
            <w:shd w:val="clear" w:color="auto" w:fill="ACA7E3" w:themeFill="text1" w:themeFillTint="40"/>
          </w:tcPr>
          <w:p w14:paraId="6D7A5F77" w14:textId="1ECEB328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Your Answer</w:t>
            </w:r>
          </w:p>
        </w:tc>
      </w:tr>
      <w:tr w:rsidR="00746FD1" w14:paraId="1F6F9BC4" w14:textId="77777777" w:rsidTr="00746FD1">
        <w:tc>
          <w:tcPr>
            <w:tcW w:w="9926" w:type="dxa"/>
          </w:tcPr>
          <w:p w14:paraId="6B2C60E1" w14:textId="01C4E8E5" w:rsidR="00746FD1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지도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s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upervised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활용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시키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것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입력값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X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어지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입력값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abel(Y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시킨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 </w:t>
            </w:r>
          </w:p>
          <w:p w14:paraId="56AA153C" w14:textId="6C57DCF7" w:rsidR="00D8431A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비지도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unsupervised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레이블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없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비슷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특징끼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군집화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새로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결과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예측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라벨링되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않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로부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패턴이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형태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찾아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  <w:p w14:paraId="342F8E37" w14:textId="668337DB" w:rsidR="00D8431A" w:rsidRPr="00746FD1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강화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inforcement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상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벌이라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ward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대화하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벌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소화하도록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환경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에이전트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환경속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어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액션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취하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액션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따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얻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되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대화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향으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된다</w:t>
            </w:r>
          </w:p>
        </w:tc>
      </w:tr>
    </w:tbl>
    <w:p w14:paraId="3D5B601D" w14:textId="7F1D5EA1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4C43B9A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D7DCE80" w14:textId="547B6853" w:rsidR="004B5731" w:rsidRP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Describe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concept of “overfitting”,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explain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how you can prevent overfitting in supervised learning. 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746FD1" w14:paraId="016E3C02" w14:textId="77777777" w:rsidTr="00944B95">
        <w:tc>
          <w:tcPr>
            <w:tcW w:w="9926" w:type="dxa"/>
          </w:tcPr>
          <w:p w14:paraId="79FD31D9" w14:textId="0A7683DC" w:rsidR="00746FD1" w:rsidRPr="00746FD1" w:rsidRDefault="004C6084" w:rsidP="004C6084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o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verfitt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필요이상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발견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높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이지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테스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새로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낮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나오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말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즉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지나치게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알맞아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일반화가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지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않는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우를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뜻한다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필요이상으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추출하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variance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예측값의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변동성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)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높아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발생하는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을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피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으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파라미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적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델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선택하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f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델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ularization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가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단순화시킨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</w:tc>
      </w:tr>
    </w:tbl>
    <w:p w14:paraId="1942BF42" w14:textId="2C12E74B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3FF113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3906EDC" w14:textId="741AD2E9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4. Describe the differences between Gradient Descent and Stochastic Gradient Decent in detail and explain pros and cons 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can explain by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using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.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1D18A48" w14:textId="5BDC7A41" w:rsidR="00C83B2B" w:rsidRPr="00746FD1" w:rsidRDefault="00C13A14" w:rsidP="00C13A14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사하강법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radient Descent, GD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배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단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복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기울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는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총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전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셋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batch_size==len(train_set)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두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값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따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w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ight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업데이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D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복당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나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즉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배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크기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weight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업데이트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D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전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적해로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렴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안정적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mooth)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게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되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장점도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지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스텝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를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오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걸린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구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세트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같</w:t>
            </w:r>
            <w:r w:rsidR="002514D2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엄청나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특성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엄청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다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시간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매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소요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것이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SGD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랜덤하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추출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데이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나를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중간과정에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결과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폭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크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불안정하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속도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매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빠르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</w:tc>
      </w:tr>
    </w:tbl>
    <w:p w14:paraId="6802200F" w14:textId="6BC1A2C5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8E4ADC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85D7607" w14:textId="7006BEDD" w:rsidR="00DC6B6F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5.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700660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eeds.csv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dataset represents 7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geometric parameters of wheat kernels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for 3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ifferent varieties of wheat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. P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reprocess the data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set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operly and output the cost function grap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hen you perform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GD and AdalineSGD respectively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(Specify the hyperparameter –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η,</w:t>
      </w:r>
      <w:r w:rsidR="00154A36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 xml:space="preserve">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epoch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etc.)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>0 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03125CF" w14:textId="6E3D3538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7DDDBDCC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C112F2" w:rsidRPr="00667E20" w14:paraId="6293F2CD" w14:textId="77777777" w:rsidTr="00944B95">
        <w:tc>
          <w:tcPr>
            <w:tcW w:w="9646" w:type="dxa"/>
          </w:tcPr>
          <w:p w14:paraId="412C7BBE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2104085F" w14:textId="77777777" w:rsidTr="00944B95">
        <w:tc>
          <w:tcPr>
            <w:tcW w:w="9646" w:type="dxa"/>
            <w:shd w:val="clear" w:color="auto" w:fill="ACA7E3" w:themeFill="text1" w:themeFillTint="40"/>
          </w:tcPr>
          <w:p w14:paraId="60D686F3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C112F2" w:rsidRPr="00667E20" w14:paraId="55C0A5F4" w14:textId="77777777" w:rsidTr="00944B95">
        <w:tc>
          <w:tcPr>
            <w:tcW w:w="9646" w:type="dxa"/>
          </w:tcPr>
          <w:p w14:paraId="32C1F429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98643F0" w14:textId="69A01596" w:rsidR="00154A36" w:rsidRDefault="00154A3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3D691C98" w14:textId="77777777" w:rsidR="00DD2FC6" w:rsidRDefault="00DD2FC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5DFC3B46" w14:textId="4B034C24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5BB39540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 w:rsidR="00A32D2B">
        <w:rPr>
          <w:rFonts w:eastAsia="바탕"/>
          <w:iCs/>
          <w:color w:val="0F0D29" w:themeColor="text1"/>
          <w:sz w:val="36"/>
          <w:szCs w:val="36"/>
          <w:lang w:eastAsia="ko-KR"/>
        </w:rPr>
        <w:t>Sub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mit the file to e-class as pdf</w:t>
      </w:r>
    </w:p>
    <w:p w14:paraId="3658C92B" w14:textId="3F0CB264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pdf file name as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“hw1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p w14:paraId="1ABA0D3B" w14:textId="7958FB8A" w:rsidR="00921A26" w:rsidRPr="00921A26" w:rsidRDefault="00921A26" w:rsidP="00DD2FC6">
      <w:pPr>
        <w:pStyle w:val="Content"/>
        <w:ind w:firstLineChars="150" w:firstLine="540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)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hw1_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E77826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123456_</w:t>
      </w:r>
      <w:r w:rsidR="00932B1C" w:rsidRPr="00932B1C">
        <w:rPr>
          <w:rFonts w:ascii="Arial" w:eastAsia="바탕" w:hAnsi="Arial" w:cs="Arial"/>
          <w:iCs/>
          <w:color w:val="0F0D29" w:themeColor="text1"/>
          <w:sz w:val="36"/>
          <w:szCs w:val="36"/>
          <w:lang w:eastAsia="ko-KR"/>
        </w:rPr>
        <w:t>홍길동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</w:t>
      </w:r>
    </w:p>
    <w:sectPr w:rsidR="00921A26" w:rsidRPr="00921A26" w:rsidSect="005D55B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A4F04" w14:textId="77777777" w:rsidR="008A2888" w:rsidRDefault="008A2888">
      <w:r>
        <w:separator/>
      </w:r>
    </w:p>
    <w:p w14:paraId="7CD613DB" w14:textId="77777777" w:rsidR="008A2888" w:rsidRDefault="008A2888"/>
  </w:endnote>
  <w:endnote w:type="continuationSeparator" w:id="0">
    <w:p w14:paraId="05893BA9" w14:textId="77777777" w:rsidR="008A2888" w:rsidRDefault="008A2888">
      <w:r>
        <w:continuationSeparator/>
      </w:r>
    </w:p>
    <w:p w14:paraId="7CC2812E" w14:textId="77777777" w:rsidR="008A2888" w:rsidRDefault="008A2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584" w14:textId="161069B6" w:rsidR="00C13A14" w:rsidRDefault="00C13A1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9671B5" w14:textId="77777777" w:rsidR="00C13A14" w:rsidRDefault="00C13A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D0EA" w14:textId="5A6DFAD1" w:rsidR="00C13A14" w:rsidRDefault="00C13A14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A62F" w14:textId="77777777" w:rsidR="008A2888" w:rsidRDefault="008A2888">
      <w:r>
        <w:separator/>
      </w:r>
    </w:p>
    <w:p w14:paraId="7D1B2127" w14:textId="77777777" w:rsidR="008A2888" w:rsidRDefault="008A2888"/>
  </w:footnote>
  <w:footnote w:type="continuationSeparator" w:id="0">
    <w:p w14:paraId="1C2C4097" w14:textId="77777777" w:rsidR="008A2888" w:rsidRDefault="008A2888">
      <w:r>
        <w:continuationSeparator/>
      </w:r>
    </w:p>
    <w:p w14:paraId="68B6A9FC" w14:textId="77777777" w:rsidR="008A2888" w:rsidRDefault="008A2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C13A14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C13A14" w:rsidRDefault="00C13A14">
          <w:pPr>
            <w:pStyle w:val="a6"/>
          </w:pPr>
        </w:p>
      </w:tc>
    </w:tr>
  </w:tbl>
  <w:p w14:paraId="59860303" w14:textId="77777777" w:rsidR="00C13A14" w:rsidRDefault="00C13A14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1035" w14:textId="67F2FFC8" w:rsidR="00C13A14" w:rsidRDefault="00C13A14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054CE"/>
    <w:rsid w:val="0002482E"/>
    <w:rsid w:val="00050324"/>
    <w:rsid w:val="0005736E"/>
    <w:rsid w:val="000A0150"/>
    <w:rsid w:val="000E63C9"/>
    <w:rsid w:val="00126F48"/>
    <w:rsid w:val="00130E9D"/>
    <w:rsid w:val="00150A6D"/>
    <w:rsid w:val="00154A36"/>
    <w:rsid w:val="001563CF"/>
    <w:rsid w:val="0016533D"/>
    <w:rsid w:val="00173E83"/>
    <w:rsid w:val="00180C8C"/>
    <w:rsid w:val="00185B35"/>
    <w:rsid w:val="001861FC"/>
    <w:rsid w:val="001F11DB"/>
    <w:rsid w:val="001F2BC8"/>
    <w:rsid w:val="001F5F6B"/>
    <w:rsid w:val="00226B52"/>
    <w:rsid w:val="00231FFA"/>
    <w:rsid w:val="00234105"/>
    <w:rsid w:val="00243EBC"/>
    <w:rsid w:val="00246A35"/>
    <w:rsid w:val="002514D2"/>
    <w:rsid w:val="00284348"/>
    <w:rsid w:val="002A028E"/>
    <w:rsid w:val="002C4FEE"/>
    <w:rsid w:val="002E1D7D"/>
    <w:rsid w:val="002F51F5"/>
    <w:rsid w:val="00312137"/>
    <w:rsid w:val="00313B31"/>
    <w:rsid w:val="00330359"/>
    <w:rsid w:val="0033762F"/>
    <w:rsid w:val="0035664C"/>
    <w:rsid w:val="00366C7E"/>
    <w:rsid w:val="003778F7"/>
    <w:rsid w:val="00384EA3"/>
    <w:rsid w:val="003A39A1"/>
    <w:rsid w:val="003B3893"/>
    <w:rsid w:val="003C1A28"/>
    <w:rsid w:val="003C2191"/>
    <w:rsid w:val="003D3863"/>
    <w:rsid w:val="003F17C4"/>
    <w:rsid w:val="003F3EFC"/>
    <w:rsid w:val="004110DE"/>
    <w:rsid w:val="00411C7D"/>
    <w:rsid w:val="00417E41"/>
    <w:rsid w:val="00425E96"/>
    <w:rsid w:val="0044085A"/>
    <w:rsid w:val="0045011A"/>
    <w:rsid w:val="0046337B"/>
    <w:rsid w:val="00464785"/>
    <w:rsid w:val="004A1E61"/>
    <w:rsid w:val="004B21A5"/>
    <w:rsid w:val="004B5731"/>
    <w:rsid w:val="004C6084"/>
    <w:rsid w:val="005037F0"/>
    <w:rsid w:val="005166B6"/>
    <w:rsid w:val="00516A86"/>
    <w:rsid w:val="005275F6"/>
    <w:rsid w:val="005331A7"/>
    <w:rsid w:val="005431DA"/>
    <w:rsid w:val="00543F28"/>
    <w:rsid w:val="00553624"/>
    <w:rsid w:val="00572102"/>
    <w:rsid w:val="005A5CE9"/>
    <w:rsid w:val="005C68CC"/>
    <w:rsid w:val="005D55B2"/>
    <w:rsid w:val="005D5CAE"/>
    <w:rsid w:val="005E0DD4"/>
    <w:rsid w:val="005E129F"/>
    <w:rsid w:val="005F1BB0"/>
    <w:rsid w:val="00611544"/>
    <w:rsid w:val="00636D0E"/>
    <w:rsid w:val="00652740"/>
    <w:rsid w:val="00656C4D"/>
    <w:rsid w:val="006620DC"/>
    <w:rsid w:val="00667E20"/>
    <w:rsid w:val="006B25A7"/>
    <w:rsid w:val="006D166B"/>
    <w:rsid w:val="006E5716"/>
    <w:rsid w:val="00700660"/>
    <w:rsid w:val="007302B3"/>
    <w:rsid w:val="00730733"/>
    <w:rsid w:val="00730E3A"/>
    <w:rsid w:val="00732ECC"/>
    <w:rsid w:val="00736AAF"/>
    <w:rsid w:val="00746FD1"/>
    <w:rsid w:val="00765B2A"/>
    <w:rsid w:val="00783A34"/>
    <w:rsid w:val="00783C4B"/>
    <w:rsid w:val="007A0893"/>
    <w:rsid w:val="007B2CB1"/>
    <w:rsid w:val="007C6B52"/>
    <w:rsid w:val="007D16C5"/>
    <w:rsid w:val="007E25E8"/>
    <w:rsid w:val="00831AF7"/>
    <w:rsid w:val="008432E3"/>
    <w:rsid w:val="00862FE4"/>
    <w:rsid w:val="0086389A"/>
    <w:rsid w:val="00865531"/>
    <w:rsid w:val="0087605E"/>
    <w:rsid w:val="008968F6"/>
    <w:rsid w:val="008A1F0E"/>
    <w:rsid w:val="008A2888"/>
    <w:rsid w:val="008B1FEE"/>
    <w:rsid w:val="008C0D90"/>
    <w:rsid w:val="008C1983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6370"/>
    <w:rsid w:val="00937EAF"/>
    <w:rsid w:val="00943026"/>
    <w:rsid w:val="00944B95"/>
    <w:rsid w:val="009650AA"/>
    <w:rsid w:val="00966B81"/>
    <w:rsid w:val="0099059B"/>
    <w:rsid w:val="009908CF"/>
    <w:rsid w:val="009A24C3"/>
    <w:rsid w:val="009B487F"/>
    <w:rsid w:val="009C7720"/>
    <w:rsid w:val="009F4F91"/>
    <w:rsid w:val="00A23AFA"/>
    <w:rsid w:val="00A25542"/>
    <w:rsid w:val="00A2599E"/>
    <w:rsid w:val="00A31B3E"/>
    <w:rsid w:val="00A32406"/>
    <w:rsid w:val="00A32D2B"/>
    <w:rsid w:val="00A532F3"/>
    <w:rsid w:val="00A7167B"/>
    <w:rsid w:val="00A81665"/>
    <w:rsid w:val="00A8489E"/>
    <w:rsid w:val="00A84AB9"/>
    <w:rsid w:val="00AA2B41"/>
    <w:rsid w:val="00AA36D2"/>
    <w:rsid w:val="00AA7831"/>
    <w:rsid w:val="00AC29F3"/>
    <w:rsid w:val="00AD0FCF"/>
    <w:rsid w:val="00AE76DE"/>
    <w:rsid w:val="00B231E5"/>
    <w:rsid w:val="00B26EA2"/>
    <w:rsid w:val="00B96960"/>
    <w:rsid w:val="00B979FE"/>
    <w:rsid w:val="00BA52D1"/>
    <w:rsid w:val="00BA7230"/>
    <w:rsid w:val="00BD6CDE"/>
    <w:rsid w:val="00C010D8"/>
    <w:rsid w:val="00C02B87"/>
    <w:rsid w:val="00C112F2"/>
    <w:rsid w:val="00C13A14"/>
    <w:rsid w:val="00C177D3"/>
    <w:rsid w:val="00C4086D"/>
    <w:rsid w:val="00C70107"/>
    <w:rsid w:val="00C83B2B"/>
    <w:rsid w:val="00C97034"/>
    <w:rsid w:val="00CA1896"/>
    <w:rsid w:val="00CA6187"/>
    <w:rsid w:val="00CA6A26"/>
    <w:rsid w:val="00CB3603"/>
    <w:rsid w:val="00CB3CD6"/>
    <w:rsid w:val="00CB5B28"/>
    <w:rsid w:val="00CD41E2"/>
    <w:rsid w:val="00CE6BFC"/>
    <w:rsid w:val="00CF5371"/>
    <w:rsid w:val="00D0323A"/>
    <w:rsid w:val="00D0559F"/>
    <w:rsid w:val="00D077E9"/>
    <w:rsid w:val="00D14376"/>
    <w:rsid w:val="00D2296D"/>
    <w:rsid w:val="00D26767"/>
    <w:rsid w:val="00D35005"/>
    <w:rsid w:val="00D42CB7"/>
    <w:rsid w:val="00D5413D"/>
    <w:rsid w:val="00D570A9"/>
    <w:rsid w:val="00D618EC"/>
    <w:rsid w:val="00D67896"/>
    <w:rsid w:val="00D70D02"/>
    <w:rsid w:val="00D770C7"/>
    <w:rsid w:val="00D806D8"/>
    <w:rsid w:val="00D8431A"/>
    <w:rsid w:val="00D86945"/>
    <w:rsid w:val="00D90290"/>
    <w:rsid w:val="00DA7659"/>
    <w:rsid w:val="00DB67FC"/>
    <w:rsid w:val="00DC6B6F"/>
    <w:rsid w:val="00DD152F"/>
    <w:rsid w:val="00DD2FC6"/>
    <w:rsid w:val="00DE213F"/>
    <w:rsid w:val="00DF027C"/>
    <w:rsid w:val="00E00A32"/>
    <w:rsid w:val="00E057CF"/>
    <w:rsid w:val="00E12337"/>
    <w:rsid w:val="00E22ACD"/>
    <w:rsid w:val="00E36A9E"/>
    <w:rsid w:val="00E536E3"/>
    <w:rsid w:val="00E620B0"/>
    <w:rsid w:val="00E77826"/>
    <w:rsid w:val="00E81B40"/>
    <w:rsid w:val="00EB2AF3"/>
    <w:rsid w:val="00EC65D6"/>
    <w:rsid w:val="00EF555B"/>
    <w:rsid w:val="00F027BB"/>
    <w:rsid w:val="00F06708"/>
    <w:rsid w:val="00F10EF3"/>
    <w:rsid w:val="00F11DCF"/>
    <w:rsid w:val="00F127C7"/>
    <w:rsid w:val="00F162EA"/>
    <w:rsid w:val="00F25458"/>
    <w:rsid w:val="00F42B40"/>
    <w:rsid w:val="00F52D27"/>
    <w:rsid w:val="00F61D39"/>
    <w:rsid w:val="00F72879"/>
    <w:rsid w:val="00F83527"/>
    <w:rsid w:val="00F869B4"/>
    <w:rsid w:val="00FA01A2"/>
    <w:rsid w:val="00FB255A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BD3-578E-41F2-BC1C-A99CC5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김희수</cp:lastModifiedBy>
  <cp:revision>12</cp:revision>
  <cp:lastPrinted>2006-08-01T17:47:00Z</cp:lastPrinted>
  <dcterms:created xsi:type="dcterms:W3CDTF">2020-04-04T06:37:00Z</dcterms:created>
  <dcterms:modified xsi:type="dcterms:W3CDTF">2021-03-30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